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80898D1" w:rsidR="00590EBA" w:rsidRPr="004E5EA1" w:rsidRDefault="00F8169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</w:t>
      </w:r>
      <w:r w:rsidR="00C97AC9">
        <w:rPr>
          <w:rFonts w:ascii="Microsoft Sans Serif" w:hAnsi="Microsoft Sans Serif" w:cs="Microsoft Sans Serif"/>
          <w:sz w:val="24"/>
          <w:szCs w:val="24"/>
        </w:rPr>
        <w:t>6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963F97" w14:textId="77777777" w:rsidR="00F81693" w:rsidRDefault="00F81693" w:rsidP="00F81693">
      <w:pPr>
        <w:rPr>
          <w:rFonts w:ascii="Microsoft Sans Serif" w:hAnsi="Microsoft Sans Serif" w:cs="Microsoft Sans Serif"/>
          <w:sz w:val="22"/>
          <w:szCs w:val="22"/>
        </w:rPr>
      </w:pPr>
      <w:r w:rsidRPr="007372A6">
        <w:rPr>
          <w:rFonts w:ascii="Microsoft Sans Serif" w:hAnsi="Microsoft Sans Serif" w:cs="Microsoft Sans Serif"/>
          <w:sz w:val="22"/>
          <w:szCs w:val="22"/>
        </w:rPr>
        <w:t>Via electronic service only due to Emergency Order at M-2020-3019262</w:t>
      </w:r>
    </w:p>
    <w:p w14:paraId="1DAC87C0" w14:textId="77777777" w:rsidR="00F81693" w:rsidRDefault="00F81693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5540DB8C" w14:textId="2C38E4C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F81693" w:rsidRPr="00F81693">
        <w:rPr>
          <w:rFonts w:ascii="Microsoft Sans Serif" w:hAnsi="Microsoft Sans Serif" w:cs="Microsoft Sans Serif"/>
          <w:b/>
          <w:sz w:val="24"/>
          <w:szCs w:val="24"/>
        </w:rPr>
        <w:t>F-2020-3021456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19E07C09" w:rsidR="00590EBA" w:rsidRDefault="00F81693" w:rsidP="00F816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81693">
        <w:rPr>
          <w:rFonts w:ascii="Microsoft Sans Serif" w:hAnsi="Microsoft Sans Serif" w:cs="Microsoft Sans Serif"/>
          <w:b/>
          <w:sz w:val="24"/>
          <w:szCs w:val="24"/>
        </w:rPr>
        <w:t>P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eter M Sinclair v. </w:t>
      </w:r>
      <w:r w:rsidRPr="00F81693">
        <w:rPr>
          <w:rFonts w:ascii="Microsoft Sans Serif" w:hAnsi="Microsoft Sans Serif" w:cs="Microsoft Sans Serif"/>
          <w:b/>
          <w:sz w:val="24"/>
          <w:szCs w:val="24"/>
        </w:rPr>
        <w:t>PPL E</w:t>
      </w:r>
      <w:r>
        <w:rPr>
          <w:rFonts w:ascii="Microsoft Sans Serif" w:hAnsi="Microsoft Sans Serif" w:cs="Microsoft Sans Serif"/>
          <w:b/>
          <w:sz w:val="24"/>
          <w:szCs w:val="24"/>
        </w:rPr>
        <w:t>lectric Utilities Corporation</w:t>
      </w:r>
    </w:p>
    <w:p w14:paraId="54031885" w14:textId="77777777" w:rsidR="00F81693" w:rsidRPr="004E5EA1" w:rsidRDefault="00F81693" w:rsidP="00F816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5B3DDBDB" w:rsidR="00590EBA" w:rsidRDefault="00F81693" w:rsidP="00F8169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81693">
        <w:rPr>
          <w:rFonts w:ascii="Microsoft Sans Serif" w:hAnsi="Microsoft Sans Serif" w:cs="Microsoft Sans Serif"/>
          <w:spacing w:val="-3"/>
          <w:sz w:val="24"/>
          <w:szCs w:val="24"/>
        </w:rPr>
        <w:t>Appeal of BCS Decision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Pr="00F81693">
        <w:rPr>
          <w:rFonts w:ascii="Microsoft Sans Serif" w:hAnsi="Microsoft Sans Serif" w:cs="Microsoft Sans Serif"/>
          <w:spacing w:val="-3"/>
          <w:sz w:val="24"/>
          <w:szCs w:val="24"/>
        </w:rPr>
        <w:t>- Billing Dispute</w:t>
      </w:r>
    </w:p>
    <w:p w14:paraId="5ED54718" w14:textId="77777777" w:rsidR="00F81693" w:rsidRPr="004E5EA1" w:rsidRDefault="00F81693" w:rsidP="00F8169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1266E6A" w14:textId="77777777" w:rsidR="00F81693" w:rsidRPr="00270A14" w:rsidRDefault="00F81693" w:rsidP="00F81693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6A66D1AA" w14:textId="77777777" w:rsidR="00F81693" w:rsidRPr="00270A14" w:rsidRDefault="00F81693" w:rsidP="00F8169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865C06" w14:textId="77777777" w:rsidR="00F81693" w:rsidRPr="00270A14" w:rsidRDefault="00F81693" w:rsidP="00F8169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0E850FED" w14:textId="77777777" w:rsidR="00F81693" w:rsidRPr="004E5EA1" w:rsidRDefault="00F81693" w:rsidP="00F8169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1C09DFD" w14:textId="77777777" w:rsidR="00F81693" w:rsidRPr="00270A14" w:rsidRDefault="00F81693" w:rsidP="00F8169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2F9BF1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81693">
        <w:rPr>
          <w:rFonts w:ascii="Microsoft Sans Serif" w:hAnsi="Microsoft Sans Serif" w:cs="Microsoft Sans Serif"/>
          <w:b/>
          <w:sz w:val="24"/>
          <w:szCs w:val="24"/>
        </w:rPr>
        <w:t>Tuesday, October 20</w:t>
      </w:r>
      <w:r w:rsidR="002C06A5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F81693"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6184206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81693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1E07EA5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502CB4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B56667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</w:p>
    <w:p w14:paraId="2AD0AD6F" w14:textId="015587A3" w:rsidR="00502CB4" w:rsidRPr="00483C95" w:rsidRDefault="00502CB4" w:rsidP="00502CB4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1FC785A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6667" w:rsidRPr="00B56667">
        <w:rPr>
          <w:rFonts w:ascii="Microsoft Sans Serif" w:hAnsi="Microsoft Sans Serif" w:cs="Microsoft Sans Serif"/>
          <w:sz w:val="24"/>
          <w:szCs w:val="24"/>
        </w:rPr>
        <w:t>877.725.8078</w:t>
      </w:r>
    </w:p>
    <w:p w14:paraId="3D101FE3" w14:textId="0D01D3E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6667" w:rsidRPr="00B56667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8E75E2A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B56667" w:rsidRPr="00B56667">
          <w:rPr>
            <w:rStyle w:val="Hyperlink"/>
            <w:rFonts w:ascii="Microsoft Sans Serif" w:hAnsi="Microsoft Sans Serif" w:cs="Microsoft Sans Serif"/>
            <w:sz w:val="24"/>
            <w:szCs w:val="24"/>
          </w:rPr>
          <w:t>alphonarno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57C8863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56667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1EFCCB4E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31021B0" w14:textId="7CE9392C" w:rsidR="00502CB4" w:rsidRDefault="00502CB4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D1B8BB7" w14:textId="77777777" w:rsidR="00502CB4" w:rsidRPr="009C6FA4" w:rsidRDefault="00502CB4" w:rsidP="00502CB4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824E13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E155C6" w14:textId="74A44F63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868D96" w14:textId="6AF2A0CF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1025EC" w14:textId="7B8BD155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EA9ACC" w14:textId="6C4153C1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37168A" w14:textId="596876AF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79E0D84" w14:textId="257930AF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4D781A" w14:textId="78053EB4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43879B" w14:textId="45B64E34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DE2F555" w14:textId="06EAB2EC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DEB0B8" w14:textId="1E2E6A66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5B47FBA" w14:textId="2894F703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5D4EC0D" w14:textId="0470B73F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329D90" w14:textId="77D3878F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0468AC" w14:textId="09303B5F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62576C" w14:textId="49C08EA5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2D238F" w14:textId="0DBA1A11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6C6D66" w14:textId="77777777" w:rsidR="00F81693" w:rsidRDefault="00F81693" w:rsidP="00F8169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456 – PETER M SINCLAIR v. PPL ELECTRIC UTILITIES CORPORATION</w:t>
      </w:r>
    </w:p>
    <w:p w14:paraId="0FADBE38" w14:textId="77777777" w:rsidR="00F81693" w:rsidRDefault="00F81693" w:rsidP="00F8169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7672DDB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TER M SINCLAIR</w:t>
      </w:r>
    </w:p>
    <w:p w14:paraId="6C56F748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877 APPLEBUTTER HILL ROAD</w:t>
      </w:r>
    </w:p>
    <w:p w14:paraId="5F59855B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OPERSBURG PA  18036</w:t>
      </w:r>
    </w:p>
    <w:p w14:paraId="085DEC2C" w14:textId="33237673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967.4976</w:t>
      </w:r>
      <w:r w:rsidR="005E5A00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 w:rsidR="005E5A00" w:rsidRPr="00D44A01">
          <w:rPr>
            <w:rStyle w:val="Hyperlink"/>
            <w:rFonts w:ascii="Microsoft Sans Serif" w:eastAsia="Microsoft Sans Serif" w:hAnsi="Microsoft Sans Serif" w:cs="Microsoft Sans Serif"/>
            <w:sz w:val="24"/>
          </w:rPr>
          <w:t>petes35@hotmail.com</w:t>
        </w:r>
      </w:hyperlink>
    </w:p>
    <w:p w14:paraId="163A0DFB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</w:p>
    <w:p w14:paraId="4C37204A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</w:p>
    <w:p w14:paraId="79DE8302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AND SCHELL</w:t>
      </w:r>
    </w:p>
    <w:p w14:paraId="6854D28B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 NORTH 2ND STREET</w:t>
      </w:r>
    </w:p>
    <w:p w14:paraId="191E1137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TH FLOOR</w:t>
      </w:r>
    </w:p>
    <w:p w14:paraId="318721FB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601</w:t>
      </w:r>
    </w:p>
    <w:p w14:paraId="282F5A19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BA04899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</w:p>
    <w:p w14:paraId="0F0DF56B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 B MACGREGOR ESQUIRE</w:t>
      </w:r>
    </w:p>
    <w:p w14:paraId="258CC990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 PC</w:t>
      </w:r>
    </w:p>
    <w:p w14:paraId="251D5BED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UR PENN CENTER</w:t>
      </w:r>
    </w:p>
    <w:p w14:paraId="725C58EE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600 JOHN F KENNEDY BOULEVARD</w:t>
      </w:r>
    </w:p>
    <w:p w14:paraId="5BCC8763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-2808</w:t>
      </w:r>
    </w:p>
    <w:p w14:paraId="5072D494" w14:textId="77777777" w:rsidR="00F81693" w:rsidRDefault="00F81693" w:rsidP="00F816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587.119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dmacgregor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Via e-mail only due to Emergency Order at M-2020-3019262</w:t>
      </w:r>
    </w:p>
    <w:p w14:paraId="3786AE0E" w14:textId="77777777" w:rsidR="00F81693" w:rsidRDefault="00F81693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F81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68B6F" w14:textId="77777777" w:rsidR="00EC2F2D" w:rsidRDefault="00EC2F2D">
      <w:r>
        <w:separator/>
      </w:r>
    </w:p>
  </w:endnote>
  <w:endnote w:type="continuationSeparator" w:id="0">
    <w:p w14:paraId="20DF68E7" w14:textId="77777777" w:rsidR="00EC2F2D" w:rsidRDefault="00EC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55B4D" w14:textId="77777777" w:rsidR="00EC2F2D" w:rsidRDefault="00EC2F2D">
      <w:r>
        <w:separator/>
      </w:r>
    </w:p>
  </w:footnote>
  <w:footnote w:type="continuationSeparator" w:id="0">
    <w:p w14:paraId="0D6E04B9" w14:textId="77777777" w:rsidR="00EC2F2D" w:rsidRDefault="00EC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C06A5"/>
    <w:rsid w:val="00303CFC"/>
    <w:rsid w:val="0030493D"/>
    <w:rsid w:val="00322F81"/>
    <w:rsid w:val="00392A3F"/>
    <w:rsid w:val="004075AA"/>
    <w:rsid w:val="00410335"/>
    <w:rsid w:val="004653CF"/>
    <w:rsid w:val="0046607B"/>
    <w:rsid w:val="00483C95"/>
    <w:rsid w:val="0048738E"/>
    <w:rsid w:val="004C7DB7"/>
    <w:rsid w:val="004D6B14"/>
    <w:rsid w:val="004E5EA1"/>
    <w:rsid w:val="00501F71"/>
    <w:rsid w:val="00502CB4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E5A00"/>
    <w:rsid w:val="005F3656"/>
    <w:rsid w:val="00600A9D"/>
    <w:rsid w:val="00615DD9"/>
    <w:rsid w:val="00625DEC"/>
    <w:rsid w:val="0063313E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3CF1"/>
    <w:rsid w:val="00A57385"/>
    <w:rsid w:val="00A67E83"/>
    <w:rsid w:val="00A75892"/>
    <w:rsid w:val="00A9063D"/>
    <w:rsid w:val="00A97B25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56667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4162"/>
    <w:rsid w:val="00BF7F9B"/>
    <w:rsid w:val="00C0662C"/>
    <w:rsid w:val="00C60302"/>
    <w:rsid w:val="00C76AA7"/>
    <w:rsid w:val="00C97AC9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5AED"/>
    <w:rsid w:val="00EB6C48"/>
    <w:rsid w:val="00EC2F2D"/>
    <w:rsid w:val="00ED35BB"/>
    <w:rsid w:val="00F07E4E"/>
    <w:rsid w:val="00F15DC3"/>
    <w:rsid w:val="00F16B68"/>
    <w:rsid w:val="00F34F6A"/>
    <w:rsid w:val="00F46A9A"/>
    <w:rsid w:val="00F6010D"/>
    <w:rsid w:val="00F72D07"/>
    <w:rsid w:val="00F81693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acgregor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s35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37AC-445B-47A5-A39F-D2E6ACB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3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0-09-15T17:47:00Z</dcterms:created>
  <dcterms:modified xsi:type="dcterms:W3CDTF">2020-09-17T17:18:00Z</dcterms:modified>
</cp:coreProperties>
</file>